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1EB69EE0" w:rsidR="00284286" w:rsidRDefault="00D13EAB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796E188" wp14:editId="4C781678">
          <wp:simplePos x="0" y="0"/>
          <wp:positionH relativeFrom="column">
            <wp:posOffset>621030</wp:posOffset>
          </wp:positionH>
          <wp:positionV relativeFrom="paragraph">
            <wp:posOffset>-43372</wp:posOffset>
          </wp:positionV>
          <wp:extent cx="5313045" cy="651622"/>
          <wp:effectExtent l="0" t="0" r="0" b="0"/>
          <wp:wrapNone/>
          <wp:docPr id="2" name="Picture 2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zaneen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65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5EF9BA96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13EAB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9E7E-1DE1-45DA-BFE8-0C040FEC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9:29:00Z</dcterms:modified>
</cp:coreProperties>
</file>